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0B6C7D6F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25446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因聖靈已充滿我心</w:t>
      </w:r>
    </w:p>
    <w:p w14:paraId="61125895" w14:textId="0106F2F7" w:rsidR="0025446A" w:rsidRPr="0025446A" w:rsidRDefault="0025446A" w:rsidP="0025446A">
      <w:pPr>
        <w:pStyle w:val="a6"/>
        <w:numPr>
          <w:ilvl w:val="0"/>
          <w:numId w:val="30"/>
        </w:numPr>
        <w:tabs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如今真歡欣，無一人</w:t>
      </w:r>
      <w:proofErr w:type="gramStart"/>
      <w:r w:rsidRPr="0025446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</w:t>
      </w:r>
      <w:proofErr w:type="gramEnd"/>
      <w:r w:rsidRPr="0025446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可親，因聖靈已充滿我心，</w:t>
      </w:r>
    </w:p>
    <w:p w14:paraId="4CE0B8D0" w14:textId="73ADC36B" w:rsidR="0025446A" w:rsidRDefault="0025446A" w:rsidP="0025446A">
      <w:pPr>
        <w:tabs>
          <w:tab w:val="left" w:pos="1134"/>
        </w:tabs>
        <w:spacing w:line="380" w:lineRule="exact"/>
        <w:ind w:leftChars="644" w:left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前對人憑感情，或高舉或看輕，今聖靈已改變我心。</w:t>
      </w:r>
    </w:p>
    <w:p w14:paraId="67308B12" w14:textId="5AED9A1B" w:rsidR="0025446A" w:rsidRDefault="0025446A" w:rsidP="0025446A">
      <w:pPr>
        <w:pStyle w:val="a6"/>
        <w:numPr>
          <w:ilvl w:val="0"/>
          <w:numId w:val="30"/>
        </w:numPr>
        <w:tabs>
          <w:tab w:val="left" w:pos="1134"/>
        </w:tabs>
        <w:spacing w:line="380" w:lineRule="exact"/>
        <w:ind w:leftChars="387" w:left="1417" w:hangingChars="202" w:hanging="56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我如今真歡欣，無一事不能行，因聖靈已充滿我心，</w:t>
      </w:r>
    </w:p>
    <w:p w14:paraId="73576B39" w14:textId="6C2EE35E" w:rsidR="0025446A" w:rsidRPr="0025446A" w:rsidRDefault="0025446A" w:rsidP="0025446A">
      <w:pPr>
        <w:pStyle w:val="a6"/>
        <w:tabs>
          <w:tab w:val="left" w:pos="1134"/>
        </w:tabs>
        <w:spacing w:line="380" w:lineRule="exact"/>
        <w:ind w:left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前處事常固執，照己意有偏私，今聖靈已改變我心。</w:t>
      </w:r>
    </w:p>
    <w:p w14:paraId="01381ED6" w14:textId="2A2307F2" w:rsidR="0025446A" w:rsidRPr="0025446A" w:rsidRDefault="0025446A" w:rsidP="0025446A">
      <w:pPr>
        <w:pStyle w:val="a6"/>
        <w:numPr>
          <w:ilvl w:val="0"/>
          <w:numId w:val="30"/>
        </w:numPr>
        <w:tabs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我如今真歡欣，無一語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不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誠信，因聖靈已充滿我心，</w:t>
      </w:r>
    </w:p>
    <w:p w14:paraId="12EA43C7" w14:textId="5DD584F5" w:rsidR="0025446A" w:rsidRPr="0025446A" w:rsidRDefault="0025446A" w:rsidP="002765BA">
      <w:pPr>
        <w:pStyle w:val="a6"/>
        <w:tabs>
          <w:tab w:val="left" w:pos="1134"/>
        </w:tabs>
        <w:spacing w:line="380" w:lineRule="exact"/>
        <w:ind w:leftChars="-1" w:left="-2"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前說話太圓滑，非論斷便自誇，今聖靈已改變我心。</w:t>
      </w:r>
    </w:p>
    <w:p w14:paraId="43F9EF2F" w14:textId="6D2F317F" w:rsidR="0025446A" w:rsidRPr="0025446A" w:rsidRDefault="0025446A" w:rsidP="0025446A">
      <w:pPr>
        <w:pStyle w:val="a6"/>
        <w:numPr>
          <w:ilvl w:val="0"/>
          <w:numId w:val="30"/>
        </w:numPr>
        <w:tabs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我如今真歡欣，無一念不正經，因聖靈已充滿我心，</w:t>
      </w:r>
    </w:p>
    <w:p w14:paraId="0EA740B5" w14:textId="635A95ED" w:rsidR="00CC7055" w:rsidRPr="0025446A" w:rsidRDefault="0025446A" w:rsidP="002765BA">
      <w:pPr>
        <w:pStyle w:val="a6"/>
        <w:tabs>
          <w:tab w:val="left" w:pos="1134"/>
        </w:tabs>
        <w:spacing w:line="380" w:lineRule="exact"/>
        <w:ind w:leftChars="-1" w:left="-2" w:firstLineChars="506" w:firstLine="141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前定意多邪僻，或過激</w:t>
      </w:r>
      <w:bookmarkStart w:id="0" w:name="_GoBack"/>
      <w:bookmarkEnd w:id="0"/>
      <w:r w:rsidRPr="0025446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或不及，今聖靈已改變我心。</w:t>
      </w:r>
    </w:p>
    <w:p w14:paraId="203C4FE8" w14:textId="3343AC03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[</w:t>
      </w:r>
      <w:r w:rsidR="00FA0A4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副歌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]</w:t>
      </w:r>
    </w:p>
    <w:p w14:paraId="2A21FDB5" w14:textId="77777777" w:rsidR="0025446A" w:rsidRPr="0025446A" w:rsidRDefault="0025446A" w:rsidP="002765BA">
      <w:pPr>
        <w:spacing w:line="380" w:lineRule="exact"/>
        <w:ind w:leftChars="64" w:left="141" w:firstLineChars="456" w:firstLine="127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因聖靈已充滿我心，因聖靈已充滿我心，</w:t>
      </w:r>
    </w:p>
    <w:p w14:paraId="4B402A54" w14:textId="750EC8D1" w:rsidR="00CC7055" w:rsidRDefault="0025446A" w:rsidP="002765BA">
      <w:pPr>
        <w:spacing w:line="380" w:lineRule="exact"/>
        <w:ind w:leftChars="644" w:left="1554" w:hangingChars="49" w:hanging="13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如活水之下傾，如福杯滿盈，因聖靈已充滿我心。</w:t>
      </w:r>
    </w:p>
    <w:p w14:paraId="032157CA" w14:textId="77777777" w:rsidR="00B43B04" w:rsidRPr="003E2709" w:rsidRDefault="00B43B04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</w:p>
    <w:p w14:paraId="77794E9E" w14:textId="7A03C9D8" w:rsidR="00FF130C" w:rsidRP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962AEB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週年慶感恩紀念-建造房屋</w:t>
      </w:r>
      <w:r w:rsidR="00962AEB" w:rsidRPr="00962AEB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．</w:t>
      </w:r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看守城池</w:t>
      </w:r>
    </w:p>
    <w:p w14:paraId="66B21EB1" w14:textId="49D0D63C" w:rsidR="0040136C" w:rsidRDefault="003540D9" w:rsidP="00962AEB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詩篇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第</w:t>
      </w:r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一</w:t>
      </w:r>
      <w:proofErr w:type="gramStart"/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廿</w:t>
      </w:r>
      <w:proofErr w:type="gramEnd"/>
      <w:r w:rsidR="00962AEB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七篇第</w:t>
      </w:r>
      <w:r w:rsidR="00250CD0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7D90C16F" w14:textId="12866AD2" w:rsidR="00A45E4E" w:rsidRPr="00FE50D7" w:rsidRDefault="00A45E4E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71BCC37" w14:textId="463E04AD" w:rsidR="00FA0A4A" w:rsidRDefault="00962AEB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bookmarkStart w:id="1" w:name="_Hlk161067991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建造的原則</w:t>
      </w:r>
      <w:bookmarkEnd w:id="1"/>
    </w:p>
    <w:p w14:paraId="368D96E4" w14:textId="39166655" w:rsidR="000B02BD" w:rsidRDefault="00962AEB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建造的材料</w:t>
      </w:r>
    </w:p>
    <w:p w14:paraId="3294586E" w14:textId="135EC065" w:rsidR="00CC7055" w:rsidRPr="0001456B" w:rsidRDefault="00962AEB" w:rsidP="0001456B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建造的過程</w:t>
      </w:r>
    </w:p>
    <w:p w14:paraId="33C157AB" w14:textId="3507A2E8" w:rsidR="00F17366" w:rsidRDefault="00F17366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01016B50" w14:textId="34D5FA5B" w:rsidR="00962AEB" w:rsidRDefault="00962AEB" w:rsidP="00962AEB">
      <w:pPr>
        <w:spacing w:line="380" w:lineRule="exact"/>
        <w:ind w:leftChars="257" w:left="56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 w:rsidRPr="00962AE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962AE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所羅門上行之詩。）若不是耶和華建造房屋，建造的人就枉然勞力；若不是耶和華看守城池，看守的人就枉然警醒。</w:t>
      </w:r>
      <w:proofErr w:type="gramStart"/>
      <w:r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proofErr w:type="gramEnd"/>
      <w:r w:rsidR="002F2DA1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詩1</w:t>
      </w:r>
      <w:r w:rsidR="002F2DA1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7: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proofErr w:type="gramStart"/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  <w:proofErr w:type="gramEnd"/>
    </w:p>
    <w:p w14:paraId="33DF9F98" w14:textId="21416867" w:rsidR="00962AEB" w:rsidRDefault="00962AEB" w:rsidP="00962AEB">
      <w:pPr>
        <w:spacing w:line="380" w:lineRule="exact"/>
        <w:ind w:leftChars="257" w:left="565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兩種建造</w:t>
      </w:r>
      <w:r w:rsidRPr="00962AEB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．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兩種看守：</w:t>
      </w:r>
    </w:p>
    <w:p w14:paraId="603F3286" w14:textId="094F5A13" w:rsidR="00962AEB" w:rsidRPr="00962AEB" w:rsidRDefault="002F2DA1" w:rsidP="00962AEB">
      <w:pPr>
        <w:spacing w:line="380" w:lineRule="exact"/>
        <w:ind w:leftChars="257" w:left="56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 w:hint="default"/>
          <w:b/>
          <w:bCs/>
          <w:noProof/>
          <w:color w:val="auto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1D9B9" wp14:editId="4A90922B">
                <wp:simplePos x="0" y="0"/>
                <wp:positionH relativeFrom="column">
                  <wp:posOffset>1836420</wp:posOffset>
                </wp:positionH>
                <wp:positionV relativeFrom="paragraph">
                  <wp:posOffset>90170</wp:posOffset>
                </wp:positionV>
                <wp:extent cx="180975" cy="85725"/>
                <wp:effectExtent l="0" t="0" r="28575" b="28575"/>
                <wp:wrapNone/>
                <wp:docPr id="1" name="箭號: 左-右雙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leftRightArrow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4095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號: 左-右雙向 1" o:spid="_x0000_s1026" type="#_x0000_t69" style="position:absolute;margin-left:144.6pt;margin-top:7.1pt;width:14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" adj="5116" strokecolor="black [3213]" strokeweight="1pt">
                <v:stroke joinstyle="round"/>
                <v:textbox style="mso-fit-shape-to-text:t" inset="1.2699mm,1.2699mm,1.2699mm,1.2699mm"/>
              </v:shape>
            </w:pict>
          </mc:Fallback>
        </mc:AlternateConten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instrText>eq \o\ac(○,</w:instrText>
      </w:r>
      <w:r w:rsidRPr="002F2DA1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  <w:lang w:val="en-US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fldChar w:fldCharType="end"/>
      </w:r>
      <w:r w:rsidR="00962AEB" w:rsidRPr="00962AE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耶和華建造房屋</w:t>
      </w:r>
      <w:r w:rsidR="00962AEB" w:rsidRPr="0096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    </w:t>
      </w:r>
      <w:r w:rsidR="00962AEB" w:rsidRPr="0096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人的建造</w:t>
      </w:r>
    </w:p>
    <w:p w14:paraId="654F02DE" w14:textId="443F46EC" w:rsidR="00962AEB" w:rsidRPr="00962AEB" w:rsidRDefault="002F2DA1" w:rsidP="00962AEB">
      <w:pPr>
        <w:spacing w:line="380" w:lineRule="exact"/>
        <w:ind w:leftChars="257" w:left="56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>
        <w:rPr>
          <w:rFonts w:ascii="微軟正黑體" w:eastAsia="微軟正黑體" w:hAnsi="微軟正黑體" w:cs="微軟正黑體" w:hint="default"/>
          <w:b/>
          <w:bCs/>
          <w:noProof/>
          <w:color w:val="auto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609F9" wp14:editId="71C72557">
                <wp:simplePos x="0" y="0"/>
                <wp:positionH relativeFrom="column">
                  <wp:posOffset>1826895</wp:posOffset>
                </wp:positionH>
                <wp:positionV relativeFrom="paragraph">
                  <wp:posOffset>77470</wp:posOffset>
                </wp:positionV>
                <wp:extent cx="180975" cy="85725"/>
                <wp:effectExtent l="0" t="0" r="28575" b="28575"/>
                <wp:wrapNone/>
                <wp:docPr id="2" name="箭號: 左-右雙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leftRightArrow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CB4E" id="箭號: 左-右雙向 2" o:spid="_x0000_s1026" type="#_x0000_t69" style="position:absolute;margin-left:143.85pt;margin-top:6.1pt;width:14.2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" adj="5116" strokecolor="black [3213]" strokeweight="1pt">
                <v:stroke joinstyle="round"/>
                <v:textbox style="mso-fit-shape-to-text:t" inset="1.2699mm,1.2699mm,1.2699mm,1.2699mm"/>
              </v:shape>
            </w:pict>
          </mc:Fallback>
        </mc:AlternateConten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instrText>eq \o\ac(○,</w:instrText>
      </w:r>
      <w:r w:rsidRPr="002F2DA1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  <w:lang w:val="en-US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fldChar w:fldCharType="end"/>
      </w:r>
      <w:r w:rsidR="00962AEB" w:rsidRPr="00962AE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耶和華看守城池</w:t>
      </w:r>
      <w:r w:rsidR="00962AEB" w:rsidRPr="0096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   </w:t>
      </w:r>
      <w:r w:rsidR="00962AEB" w:rsidRPr="0096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人的看守</w:t>
      </w:r>
    </w:p>
    <w:p w14:paraId="152FA15E" w14:textId="16D54760" w:rsidR="001D12BD" w:rsidRDefault="002F2DA1" w:rsidP="007717E1">
      <w:pPr>
        <w:pStyle w:val="a6"/>
        <w:numPr>
          <w:ilvl w:val="0"/>
          <w:numId w:val="8"/>
        </w:numPr>
        <w:tabs>
          <w:tab w:val="left" w:pos="290"/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建造的原則</w:t>
      </w:r>
    </w:p>
    <w:p w14:paraId="794BE318" w14:textId="0DFD1DE6" w:rsidR="00AF7DD3" w:rsidRPr="002F2DA1" w:rsidRDefault="002F2DA1" w:rsidP="002F2DA1">
      <w:pPr>
        <w:pStyle w:val="a6"/>
        <w:numPr>
          <w:ilvl w:val="0"/>
          <w:numId w:val="23"/>
        </w:numPr>
        <w:tabs>
          <w:tab w:val="left" w:pos="290"/>
          <w:tab w:val="left" w:pos="567"/>
          <w:tab w:val="left" w:pos="1134"/>
          <w:tab w:val="left" w:pos="1276"/>
        </w:tabs>
        <w:spacing w:line="60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沒有異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象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、民就放肆</w:t>
      </w:r>
      <w:r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箴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9:18a</w:t>
      </w:r>
      <w:proofErr w:type="gramStart"/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  <w:proofErr w:type="gramEnd"/>
    </w:p>
    <w:p w14:paraId="4DDF0ACF" w14:textId="24B63DCF" w:rsidR="00AF7DD3" w:rsidRPr="00E12CA9" w:rsidRDefault="002F2DA1" w:rsidP="00962AEB">
      <w:pPr>
        <w:pStyle w:val="a6"/>
        <w:numPr>
          <w:ilvl w:val="0"/>
          <w:numId w:val="24"/>
        </w:numPr>
        <w:tabs>
          <w:tab w:val="left" w:pos="290"/>
          <w:tab w:val="left" w:pos="1134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沒有異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象</w:t>
      </w:r>
      <w:proofErr w:type="gramEnd"/>
      <w:r w:rsidR="00AF7DD3" w:rsidRPr="00E12CA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</w:p>
    <w:p w14:paraId="1033F851" w14:textId="11AF2F8D" w:rsidR="00A94E59" w:rsidRDefault="002F2DA1" w:rsidP="002F2DA1">
      <w:pPr>
        <w:pStyle w:val="a6"/>
        <w:snapToGrid w:val="0"/>
        <w:spacing w:line="380" w:lineRule="exact"/>
        <w:ind w:left="170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2F2DA1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沒有看見：日光之下的短視</w:t>
      </w:r>
    </w:p>
    <w:p w14:paraId="32674DC4" w14:textId="0581E844" w:rsidR="002F2DA1" w:rsidRPr="002F2DA1" w:rsidRDefault="002F2DA1" w:rsidP="002F2DA1">
      <w:pPr>
        <w:pStyle w:val="a6"/>
        <w:snapToGrid w:val="0"/>
        <w:spacing w:line="380" w:lineRule="exact"/>
        <w:ind w:left="170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2F2DA1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視而不見：難脫今生的纏累</w:t>
      </w:r>
    </w:p>
    <w:p w14:paraId="22E4D02B" w14:textId="6E7CCF00" w:rsidR="00E12CA9" w:rsidRPr="002F2DA1" w:rsidRDefault="002F2DA1" w:rsidP="002F2DA1">
      <w:pPr>
        <w:pStyle w:val="a6"/>
        <w:numPr>
          <w:ilvl w:val="0"/>
          <w:numId w:val="24"/>
        </w:numPr>
        <w:tabs>
          <w:tab w:val="left" w:pos="290"/>
          <w:tab w:val="left" w:pos="1134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民就放肆</w:t>
      </w:r>
      <w:r w:rsidR="000D2AE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</w:p>
    <w:p w14:paraId="121F98E5" w14:textId="4B0CF8C8" w:rsidR="00E12CA9" w:rsidRPr="000D2AEB" w:rsidRDefault="00E12CA9" w:rsidP="000D2AEB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="163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lastRenderedPageBreak/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E12CA9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="000D2AE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失控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="000D2AE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光景-任意而行，為己而活</w:t>
      </w:r>
    </w:p>
    <w:p w14:paraId="4F20AF7D" w14:textId="17BFD13A" w:rsidR="00DD7D79" w:rsidRPr="000D2AEB" w:rsidRDefault="00E12CA9" w:rsidP="000D2AEB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="163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E12CA9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="000D2AE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滅亡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="000D2AE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結局-枉然勞力，枉然</w:t>
      </w:r>
      <w:proofErr w:type="gramStart"/>
      <w:r w:rsidR="000D2AE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儆</w:t>
      </w:r>
      <w:proofErr w:type="gramEnd"/>
      <w:r w:rsidR="000D2AEB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醒</w:t>
      </w:r>
    </w:p>
    <w:p w14:paraId="57486DCE" w14:textId="0E8396B9" w:rsidR="00406F37" w:rsidRDefault="000D2AEB" w:rsidP="000D7FAE">
      <w:pPr>
        <w:pStyle w:val="a6"/>
        <w:numPr>
          <w:ilvl w:val="0"/>
          <w:numId w:val="23"/>
        </w:numPr>
        <w:tabs>
          <w:tab w:val="left" w:pos="1276"/>
        </w:tabs>
        <w:spacing w:line="38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基督之家的異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象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</w:p>
    <w:p w14:paraId="7BAF48AA" w14:textId="01C06FAC" w:rsidR="000D2AEB" w:rsidRPr="000D2AEB" w:rsidRDefault="000D2AEB" w:rsidP="000D2AEB">
      <w:pPr>
        <w:pStyle w:val="a6"/>
        <w:numPr>
          <w:ilvl w:val="0"/>
          <w:numId w:val="31"/>
        </w:numPr>
        <w:tabs>
          <w:tab w:val="left" w:pos="1276"/>
        </w:tabs>
        <w:spacing w:line="380" w:lineRule="exact"/>
        <w:ind w:hanging="19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0D2AE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家就是永生</w:t>
      </w:r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 神的教會、真理的柱石和根基。（提前三</w:t>
      </w:r>
      <w:proofErr w:type="gramStart"/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5</w:t>
      </w:r>
      <w:proofErr w:type="gramEnd"/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a）</w:t>
      </w:r>
    </w:p>
    <w:p w14:paraId="4B773BCF" w14:textId="0D621D41" w:rsidR="00406F37" w:rsidRPr="000D2AEB" w:rsidRDefault="000D2AEB" w:rsidP="000D2AEB">
      <w:pPr>
        <w:pStyle w:val="a6"/>
        <w:numPr>
          <w:ilvl w:val="0"/>
          <w:numId w:val="23"/>
        </w:numPr>
        <w:tabs>
          <w:tab w:val="left" w:pos="1276"/>
        </w:tabs>
        <w:spacing w:line="38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中和基督之家的異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象</w:t>
      </w:r>
      <w:proofErr w:type="gramEnd"/>
    </w:p>
    <w:p w14:paraId="35715199" w14:textId="5BC87619" w:rsidR="00ED4473" w:rsidRDefault="000D2AEB" w:rsidP="00ED4473">
      <w:pPr>
        <w:pStyle w:val="a6"/>
        <w:numPr>
          <w:ilvl w:val="0"/>
          <w:numId w:val="25"/>
        </w:numPr>
        <w:tabs>
          <w:tab w:val="left" w:pos="1276"/>
        </w:tabs>
        <w:spacing w:line="380" w:lineRule="exact"/>
        <w:ind w:left="1701" w:hanging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0D2AE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基督之家為要在中永和地區設立福音據點，</w:t>
      </w:r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1977年6月5日起，</w:t>
      </w:r>
      <w:proofErr w:type="gramStart"/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每主日</w:t>
      </w:r>
      <w:proofErr w:type="gramEnd"/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下午七時半，</w:t>
      </w:r>
      <w:proofErr w:type="gramStart"/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假向秀</w:t>
      </w:r>
      <w:proofErr w:type="gramEnd"/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峰弟兄寓所開始家庭禮拜。</w:t>
      </w:r>
    </w:p>
    <w:p w14:paraId="3D533C7B" w14:textId="24CAF580" w:rsidR="00ED4473" w:rsidRDefault="000D2AEB" w:rsidP="00ED4473">
      <w:pPr>
        <w:pStyle w:val="a6"/>
        <w:numPr>
          <w:ilvl w:val="0"/>
          <w:numId w:val="25"/>
        </w:numPr>
        <w:tabs>
          <w:tab w:val="left" w:pos="1276"/>
        </w:tabs>
        <w:spacing w:line="380" w:lineRule="exact"/>
        <w:ind w:left="1701" w:hanging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0D2AE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同年</w:t>
      </w:r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1月7日成立「中和基督之家佈道所」。</w:t>
      </w:r>
    </w:p>
    <w:p w14:paraId="1938E3E1" w14:textId="1A352E74" w:rsidR="000D2AEB" w:rsidRDefault="000D2AEB" w:rsidP="00ED4473">
      <w:pPr>
        <w:pStyle w:val="a6"/>
        <w:numPr>
          <w:ilvl w:val="0"/>
          <w:numId w:val="25"/>
        </w:numPr>
        <w:tabs>
          <w:tab w:val="left" w:pos="1276"/>
        </w:tabs>
        <w:spacing w:line="380" w:lineRule="exact"/>
        <w:ind w:left="1701" w:hanging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0D2AE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979年3月18日成立「中和基督之家」。</w:t>
      </w:r>
    </w:p>
    <w:p w14:paraId="2DD11E36" w14:textId="730C0BA0" w:rsidR="00426BAE" w:rsidRDefault="00FA6150" w:rsidP="00D43093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建造的材料</w:t>
      </w:r>
    </w:p>
    <w:p w14:paraId="55022B08" w14:textId="76F37282" w:rsidR="00ED4473" w:rsidRDefault="00FA6150" w:rsidP="00ED4473">
      <w:pPr>
        <w:pStyle w:val="a6"/>
        <w:numPr>
          <w:ilvl w:val="0"/>
          <w:numId w:val="27"/>
        </w:numPr>
        <w:tabs>
          <w:tab w:val="left" w:pos="567"/>
          <w:tab w:val="left" w:pos="1134"/>
          <w:tab w:val="left" w:pos="1276"/>
        </w:tabs>
        <w:spacing w:line="60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林前三5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10</w:t>
      </w:r>
    </w:p>
    <w:p w14:paraId="0F27F192" w14:textId="1FBD8A40" w:rsidR="00ED4473" w:rsidRPr="00ED4473" w:rsidRDefault="00FA6150" w:rsidP="00FA6150">
      <w:pPr>
        <w:tabs>
          <w:tab w:val="left" w:pos="1701"/>
        </w:tabs>
        <w:spacing w:line="380" w:lineRule="exact"/>
        <w:ind w:leftChars="580" w:left="127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亞波羅算</w:t>
      </w:r>
      <w:proofErr w:type="gramEnd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甚麼．保羅算甚麼．無非是執事、</w:t>
      </w:r>
      <w:proofErr w:type="gramStart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照主所</w:t>
      </w:r>
      <w:proofErr w:type="gramEnd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賜給他們各人的、引導你們相信。我栽種了、</w:t>
      </w:r>
      <w:proofErr w:type="gramStart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亞波羅</w:t>
      </w:r>
      <w:proofErr w:type="gramEnd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 xml:space="preserve">澆灌了．惟有　</w:t>
      </w:r>
      <w:proofErr w:type="gramStart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叫他</w:t>
      </w:r>
      <w:proofErr w:type="gramEnd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生長。可見栽種的算不得</w:t>
      </w:r>
      <w:proofErr w:type="gramStart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甚麼、</w:t>
      </w:r>
      <w:proofErr w:type="gramEnd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 xml:space="preserve">澆灌的也算不得甚麼．只在那叫他生長的　神。栽種的和澆灌的都是一樣．但將來各人要照自己的工夫、得自己的賞賜。因為我們是與　</w:t>
      </w:r>
      <w:proofErr w:type="gramStart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同工</w:t>
      </w:r>
      <w:proofErr w:type="gramEnd"/>
      <w:r w:rsidRPr="00FA615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．你們是　神所耕種的田地、所建造的房屋。我照　神所給我的恩、好像一個聰明的工頭、立好了根基、有別人在上面建造．只是各人要謹慎怎樣在上面建造。</w:t>
      </w:r>
    </w:p>
    <w:p w14:paraId="3C6444D0" w14:textId="7C6F5806" w:rsidR="00ED4473" w:rsidRDefault="005C0DDC" w:rsidP="00ED4473">
      <w:pPr>
        <w:pStyle w:val="a6"/>
        <w:numPr>
          <w:ilvl w:val="0"/>
          <w:numId w:val="27"/>
        </w:numPr>
        <w:tabs>
          <w:tab w:val="left" w:pos="1276"/>
        </w:tabs>
        <w:spacing w:line="38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林前三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-16</w:t>
      </w:r>
    </w:p>
    <w:p w14:paraId="5B3E5D4F" w14:textId="35D3FBAD" w:rsidR="001C190A" w:rsidRPr="004E24BA" w:rsidRDefault="005C0DDC" w:rsidP="004E24BA">
      <w:pPr>
        <w:pStyle w:val="a6"/>
        <w:tabs>
          <w:tab w:val="left" w:pos="1276"/>
        </w:tabs>
        <w:spacing w:line="380" w:lineRule="exact"/>
        <w:ind w:leftChars="580" w:left="127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因為那已經立好的根基、就是耶穌基督、此外沒有人</w:t>
      </w:r>
      <w:proofErr w:type="gramStart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能立別的</w:t>
      </w:r>
      <w:proofErr w:type="gramEnd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根基。若有人用金、銀、寶石、草木、</w:t>
      </w:r>
      <w:proofErr w:type="gramStart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禾楷</w:t>
      </w:r>
      <w:proofErr w:type="gramEnd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、在這根基上建造．各人的工程必然顯露．因為那日子要將他表明出來、有火發現．</w:t>
      </w:r>
      <w:proofErr w:type="gramStart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火要試驗</w:t>
      </w:r>
      <w:proofErr w:type="gramEnd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各人的工程怎樣。人在那根基上所建造的工程、</w:t>
      </w:r>
      <w:proofErr w:type="gramStart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若存得</w:t>
      </w:r>
      <w:proofErr w:type="gramEnd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住、他就要得賞賜。人的工程若被燒了、他就要受虧損．自己卻要得救．雖然</w:t>
      </w:r>
      <w:proofErr w:type="gramStart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得救乃像從</w:t>
      </w:r>
      <w:proofErr w:type="gramEnd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 xml:space="preserve">火裏經過的一樣。豈不知你們是　</w:t>
      </w:r>
      <w:proofErr w:type="gramStart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的殿</w:t>
      </w:r>
      <w:proofErr w:type="gramEnd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、　神</w:t>
      </w:r>
      <w:proofErr w:type="gramStart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靈住</w:t>
      </w:r>
      <w:proofErr w:type="gramEnd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在你們</w:t>
      </w:r>
      <w:proofErr w:type="gramStart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裏頭</w:t>
      </w:r>
      <w:proofErr w:type="gramEnd"/>
      <w:r w:rsidRPr="005C0DD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麼。</w:t>
      </w:r>
    </w:p>
    <w:p w14:paraId="0C46A18D" w14:textId="123B859E" w:rsidR="00D24EFF" w:rsidRDefault="004E4892" w:rsidP="00D43093">
      <w:pPr>
        <w:pStyle w:val="a6"/>
        <w:numPr>
          <w:ilvl w:val="0"/>
          <w:numId w:val="8"/>
        </w:numPr>
        <w:tabs>
          <w:tab w:val="left" w:pos="993"/>
        </w:tabs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建造的過程</w:t>
      </w:r>
    </w:p>
    <w:p w14:paraId="73A5BB9D" w14:textId="77777777" w:rsidR="004E4892" w:rsidRDefault="004E4892" w:rsidP="004E4892">
      <w:pPr>
        <w:pStyle w:val="a6"/>
        <w:spacing w:line="380" w:lineRule="exact"/>
        <w:ind w:leftChars="580" w:left="1870" w:hangingChars="212" w:hanging="59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負主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軛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、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學主樣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式：</w:t>
      </w:r>
    </w:p>
    <w:p w14:paraId="3ADE8D32" w14:textId="75B290C7" w:rsidR="00D43093" w:rsidRPr="004E4892" w:rsidRDefault="004E4892" w:rsidP="004E4892">
      <w:pPr>
        <w:pStyle w:val="a6"/>
        <w:spacing w:line="380" w:lineRule="exact"/>
        <w:ind w:leftChars="580" w:left="127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凡勞苦擔重擔的人、可以到我這</w:t>
      </w:r>
      <w:proofErr w:type="gramStart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裏</w:t>
      </w:r>
      <w:proofErr w:type="gramEnd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來、我就使你們得安息。我心</w:t>
      </w:r>
      <w:proofErr w:type="gramStart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裏</w:t>
      </w:r>
      <w:proofErr w:type="gramEnd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柔和謙卑、</w:t>
      </w:r>
      <w:proofErr w:type="gramStart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當負</w:t>
      </w:r>
      <w:proofErr w:type="gramEnd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的軛、學我的樣式、這樣、你們心裏就必得享安息。因為我的</w:t>
      </w:r>
      <w:proofErr w:type="gramStart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軛</w:t>
      </w:r>
      <w:proofErr w:type="gramEnd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是容易的、我的擔子</w:t>
      </w:r>
      <w:proofErr w:type="gramStart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是輕省</w:t>
      </w:r>
      <w:proofErr w:type="gramEnd"/>
      <w:r w:rsidRPr="004E4892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。（太十一</w:t>
      </w:r>
      <w:r w:rsidRPr="004E4892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28~30）</w:t>
      </w:r>
    </w:p>
    <w:p w14:paraId="58C81E09" w14:textId="70B9DE38" w:rsidR="00F4047D" w:rsidRPr="004E4892" w:rsidRDefault="005667E8" w:rsidP="004E4892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55FF8BF1" w14:textId="371C7657" w:rsidR="00043BBC" w:rsidRPr="00400C9B" w:rsidRDefault="00B93C01" w:rsidP="00400C9B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B93C01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感謝主恩手帶領本家經歷四十五週年，</w:t>
      </w:r>
      <w:r w:rsidR="00AA7B69" w:rsidRPr="00AA7B6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回顧這</w:t>
      </w:r>
      <w:r w:rsidR="00AA7B69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些</w:t>
      </w:r>
      <w:r w:rsidR="00AA7B69" w:rsidRPr="00AA7B6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年</w:t>
      </w:r>
      <w:r w:rsidR="00AA7B69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領受</w:t>
      </w:r>
      <w:r w:rsidR="00397A3E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 xml:space="preserve"> </w:t>
      </w:r>
      <w:r w:rsidR="00397A3E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</w:t>
      </w:r>
      <w:r w:rsidR="00397A3E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神</w:t>
      </w:r>
      <w:r w:rsidR="00AA7B69" w:rsidRPr="00AA7B6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在我們教會</w:t>
      </w:r>
      <w:r w:rsidR="00AA7B69" w:rsidRPr="00AA7B6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lastRenderedPageBreak/>
        <w:t>有何等的恩典</w:t>
      </w:r>
      <w:r w:rsidR="00397A3E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</w:t>
      </w:r>
      <w:r w:rsidR="00AA7B69" w:rsidRPr="00AA7B6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展望</w:t>
      </w:r>
      <w:r w:rsidR="00397A3E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進入新的一年在我們</w:t>
      </w:r>
      <w:r w:rsidR="00AA7B69" w:rsidRPr="00AA7B6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生活與生命</w:t>
      </w:r>
      <w:r w:rsidR="00397A3E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上如何</w:t>
      </w:r>
      <w:r w:rsidR="00AA7B69" w:rsidRPr="00AA7B6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見證</w:t>
      </w:r>
      <w:r w:rsidR="00397A3E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 xml:space="preserve"> </w:t>
      </w:r>
      <w:r w:rsidR="00397A3E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</w:t>
      </w:r>
      <w:r w:rsidR="00397A3E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神</w:t>
      </w:r>
      <w:r w:rsidR="00AA7B69" w:rsidRPr="00AA7B6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的大能</w:t>
      </w:r>
      <w:r w:rsidR="00E87D7F" w:rsidRPr="00E87D7F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？</w:t>
      </w:r>
    </w:p>
    <w:p w14:paraId="577FCFDE" w14:textId="2FCEDF1D" w:rsidR="002E4405" w:rsidRPr="002E4405" w:rsidRDefault="002A5B38" w:rsidP="00D43093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2A5B38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我們為自己的未來盡心計劃，這是我們當盡的責任。但我們要問問自己，「在我未來的計劃裡，有神在其中嗎？」還是我為自己制定計畫，卻將掌管我生命的神排除在外呢？</w:t>
      </w:r>
    </w:p>
    <w:p w14:paraId="67075776" w14:textId="2BDC0993" w:rsidR="00D87C97" w:rsidRPr="00657711" w:rsidRDefault="003040BD" w:rsidP="0025446A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3040BD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今天多少壓力就來自於我們倚靠自己。我們以為我們能「撐起大局」，以為自己能「扭轉命運」。我們用雅各書</w:t>
      </w:r>
      <w:r w:rsidRPr="003040BD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4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：1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3-15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、</w:t>
      </w:r>
      <w:proofErr w:type="gramStart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申命記</w:t>
      </w:r>
      <w:proofErr w:type="gramEnd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8：1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8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、箴言2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7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：1、詩篇4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6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：1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0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、哥林多前書4：7、哥林多後書1</w:t>
      </w:r>
      <w:r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2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：9</w:t>
      </w:r>
      <w:r w:rsidRPr="003040BD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的經文，</w:t>
      </w:r>
      <w:proofErr w:type="gramStart"/>
      <w:r w:rsidRPr="003040BD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來作</w:t>
      </w:r>
      <w:proofErr w:type="gramEnd"/>
      <w:r w:rsidRPr="003040BD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為提醒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。</w:t>
      </w:r>
    </w:p>
    <w:p w14:paraId="21CB419D" w14:textId="0BAA8F33" w:rsidR="00423A1D" w:rsidRPr="00613A07" w:rsidRDefault="00B64FF8" w:rsidP="00613A07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3F8393C9" w14:textId="7EF5FCCE" w:rsidR="00657711" w:rsidRDefault="0025446A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感謝主恩手帶領本家經歷四十五週年，</w:t>
      </w:r>
      <w:proofErr w:type="gramStart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求主施恩</w:t>
      </w:r>
      <w:proofErr w:type="gramEnd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的手繼續扶持並使用中和基督之家</w:t>
      </w:r>
      <w:proofErr w:type="gramStart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祝福這</w:t>
      </w:r>
      <w:proofErr w:type="gramEnd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地。本主日週報</w:t>
      </w:r>
      <w:proofErr w:type="gramStart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內頁夾有</w:t>
      </w:r>
      <w:proofErr w:type="gramEnd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四十五週年慶感恩紅包袋，邀請弟兄姐妹一同</w:t>
      </w:r>
      <w:proofErr w:type="gramStart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數算主</w:t>
      </w:r>
      <w:proofErr w:type="gramEnd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恩，並以感恩的心奉獻。</w:t>
      </w:r>
    </w:p>
    <w:p w14:paraId="3DF0633F" w14:textId="1BFDE06F" w:rsidR="0025446A" w:rsidRDefault="0025446A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感謝主的恩典，年慶主日中</w:t>
      </w:r>
      <w:proofErr w:type="gramStart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按立王君岩</w:t>
      </w:r>
      <w:proofErr w:type="gramEnd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實習傳道為本家傳道，求神繼續使用她在本家的事奉，並賜福她的全家。</w:t>
      </w:r>
    </w:p>
    <w:p w14:paraId="7597C6E2" w14:textId="5CC30F6D" w:rsidR="0025446A" w:rsidRDefault="0025446A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本家自下</w:t>
      </w:r>
      <w:proofErr w:type="gramStart"/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週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24（日）第二堂主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日敬拜後恢復愛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宴，邀請弟兄姊妹以感恩的心享用，並在主愛中彼此交通關懷。</w:t>
      </w:r>
    </w:p>
    <w:p w14:paraId="4233B026" w14:textId="7BEA9AC4" w:rsidR="0025446A" w:rsidRDefault="0025446A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小組牧養及關懷事工會議訂於</w:t>
      </w:r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24（日）主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日敬拜後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召開，請各小組長及關懷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同工預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留時間，準時出席。</w:t>
      </w:r>
    </w:p>
    <w:p w14:paraId="7240409E" w14:textId="4323E98E" w:rsidR="0025446A" w:rsidRDefault="0025446A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本家與景德街青年社會住宅合作，於</w:t>
      </w:r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30（六）上午10:00~12:00舉辦復活節親子福音活動，請為當天服事團隊及活動過程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順利代禱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53C3D051" w14:textId="4A542FB9" w:rsidR="0025446A" w:rsidRDefault="0025446A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本家兒童主日學訂於</w:t>
      </w:r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31（日）上午10:30舉行復活節福音活動，鼓勵大家邀請親友的兒童們一同參加，幫助他們自幼認識神，以致到老都不會偏離。</w:t>
      </w:r>
    </w:p>
    <w:p w14:paraId="1AB79723" w14:textId="6937BE78" w:rsidR="0025446A" w:rsidRDefault="0025446A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29（五）晚間7:30-9:00舉行受難日禱告會(當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週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週三禱告會 合併舉行)，邀請弟兄姐妹預備心出席，一同記念耶穌基督為救  贖世人受難。</w:t>
      </w:r>
    </w:p>
    <w:p w14:paraId="397A18EF" w14:textId="258180E6" w:rsidR="00657711" w:rsidRPr="0025446A" w:rsidRDefault="0025446A" w:rsidP="0025446A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25446A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本家《中和基督之家</w:t>
      </w:r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5週年感恩紀念特刊》已印製完成。感謝所有期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勉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鼓勵本家的長老、忠於所託事工的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長執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同工及小組長，以及踴躍投稿寫下生命見證與靈修心路歷程的弟兄姊妹們。實體刊物將於3/17（日）年慶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主日致送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各家，同時於教會官網上亦可閱讀【特刊電子書】瀏覽完整內容，請將電子書的網址連結傳送予海內外親朋契友，一同見證、記念主對本家的</w:t>
      </w:r>
      <w:proofErr w:type="gramStart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宏恩大</w:t>
      </w:r>
      <w:proofErr w:type="gramEnd"/>
      <w:r w:rsidRPr="0025446A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愛。</w:t>
      </w:r>
    </w:p>
    <w:p w14:paraId="37F03F24" w14:textId="2A1EA0EE" w:rsidR="00657711" w:rsidRPr="0025446A" w:rsidRDefault="001638D3" w:rsidP="0025446A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717B814A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2A1BE03B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0A760417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腸胃發炎，住院治療中，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6C8792DC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>鄭育民弟兄（西安榮耀教會）膽囊癌變，為化療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有效代禱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2819FE14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08351E5C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8DA61C5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</w:p>
    <w:p w14:paraId="6CE5C52A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跟十二指腸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p w14:paraId="45C9CD2D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69D106FF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得恢復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130641B3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血癌標靶治療，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守副作用最小及認識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神代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禱。</w:t>
      </w:r>
    </w:p>
    <w:p w14:paraId="72133A6E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目前需要恢復體力，預備有配對成功可移植的心臟做移植手術，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恢復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醫治。</w:t>
      </w:r>
      <w:proofErr w:type="gramStart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也求主堅固</w:t>
      </w:r>
      <w:proofErr w:type="gramEnd"/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家人的心！</w:t>
      </w:r>
    </w:p>
    <w:p w14:paraId="66B575F6" w14:textId="77777777" w:rsidR="0025446A" w:rsidRPr="0025446A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</w:t>
      </w:r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3/15進行頸椎</w:t>
      </w:r>
      <w:proofErr w:type="gramStart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椎間盤</w:t>
      </w:r>
      <w:proofErr w:type="gramEnd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切除及脊椎融合內固定手術治療，</w:t>
      </w:r>
      <w:proofErr w:type="gramStart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</w:t>
      </w:r>
      <w:proofErr w:type="gramEnd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守術後恢復良好。</w:t>
      </w:r>
    </w:p>
    <w:p w14:paraId="74F78DF4" w14:textId="5A7B3CB3" w:rsidR="0025446A" w:rsidRPr="00A70DB2" w:rsidRDefault="0025446A" w:rsidP="0025446A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25446A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段榮豐先生</w:t>
      </w:r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段沛</w:t>
      </w:r>
      <w:proofErr w:type="gramStart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縈</w:t>
      </w:r>
      <w:proofErr w:type="gramEnd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姊妹的弟弟)脊椎二節打</w:t>
      </w:r>
      <w:proofErr w:type="gramStart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了鋼釘</w:t>
      </w:r>
      <w:proofErr w:type="gramEnd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及鋼板，右腳麻木無知覺，左腳只能做局部範圍活動。</w:t>
      </w:r>
      <w:proofErr w:type="gramStart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25446A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及認識神。</w:t>
      </w:r>
    </w:p>
    <w:sectPr w:rsidR="0025446A" w:rsidRPr="00A70DB2" w:rsidSect="00287AC8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25446A" w:rsidRDefault="0025446A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25446A" w:rsidRDefault="0025446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25446A" w:rsidRDefault="0025446A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25446A" w:rsidRDefault="0025446A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25446A" w:rsidRDefault="0025446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25446A" w:rsidRDefault="0025446A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1B686614" w:rsidR="0025446A" w:rsidRPr="0069029D" w:rsidRDefault="0025446A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3/17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2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023E5"/>
    <w:multiLevelType w:val="hybridMultilevel"/>
    <w:tmpl w:val="641CF1E4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11411955"/>
    <w:multiLevelType w:val="hybridMultilevel"/>
    <w:tmpl w:val="F5542322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C517778"/>
    <w:multiLevelType w:val="hybridMultilevel"/>
    <w:tmpl w:val="7E4E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B4FA3"/>
    <w:multiLevelType w:val="hybridMultilevel"/>
    <w:tmpl w:val="3E78EB6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2025A8C"/>
    <w:multiLevelType w:val="hybridMultilevel"/>
    <w:tmpl w:val="9F54D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69480F"/>
    <w:multiLevelType w:val="hybridMultilevel"/>
    <w:tmpl w:val="AEA6A3C2"/>
    <w:lvl w:ilvl="0" w:tplc="61E050B4">
      <w:numFmt w:val="bullet"/>
      <w:lvlText w:val="•"/>
      <w:lvlJc w:val="left"/>
      <w:pPr>
        <w:ind w:left="211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6" w:hanging="480"/>
      </w:pPr>
      <w:rPr>
        <w:rFonts w:ascii="Wingdings" w:hAnsi="Wingdings" w:hint="default"/>
      </w:rPr>
    </w:lvl>
  </w:abstractNum>
  <w:abstractNum w:abstractNumId="8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9" w15:restartNumberingAfterBreak="0">
    <w:nsid w:val="284F0D58"/>
    <w:multiLevelType w:val="hybridMultilevel"/>
    <w:tmpl w:val="25D60C48"/>
    <w:lvl w:ilvl="0" w:tplc="80E8E5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D6358DA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1" w15:restartNumberingAfterBreak="0">
    <w:nsid w:val="31792372"/>
    <w:multiLevelType w:val="hybridMultilevel"/>
    <w:tmpl w:val="EDF6817C"/>
    <w:lvl w:ilvl="0" w:tplc="61E050B4">
      <w:numFmt w:val="bullet"/>
      <w:lvlText w:val="•"/>
      <w:lvlJc w:val="left"/>
      <w:pPr>
        <w:ind w:left="1043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2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3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D40ED3"/>
    <w:multiLevelType w:val="hybridMultilevel"/>
    <w:tmpl w:val="A62EA336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5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8330297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8D83A95"/>
    <w:multiLevelType w:val="hybridMultilevel"/>
    <w:tmpl w:val="03148F72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8" w15:restartNumberingAfterBreak="0">
    <w:nsid w:val="4C7C04B8"/>
    <w:multiLevelType w:val="hybridMultilevel"/>
    <w:tmpl w:val="77E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347A55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D5F0A46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1" w15:restartNumberingAfterBreak="0">
    <w:nsid w:val="4FA41D89"/>
    <w:multiLevelType w:val="hybridMultilevel"/>
    <w:tmpl w:val="9EFE1748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2" w15:restartNumberingAfterBreak="0">
    <w:nsid w:val="55C35F9E"/>
    <w:multiLevelType w:val="hybridMultilevel"/>
    <w:tmpl w:val="5380DF76"/>
    <w:lvl w:ilvl="0" w:tplc="71FAEDB2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3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AB2AC7"/>
    <w:multiLevelType w:val="hybridMultilevel"/>
    <w:tmpl w:val="847052D4"/>
    <w:lvl w:ilvl="0" w:tplc="F0B0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473611"/>
    <w:multiLevelType w:val="hybridMultilevel"/>
    <w:tmpl w:val="D9E8381E"/>
    <w:lvl w:ilvl="0" w:tplc="61E050B4">
      <w:numFmt w:val="bullet"/>
      <w:lvlText w:val="•"/>
      <w:lvlJc w:val="left"/>
      <w:pPr>
        <w:ind w:left="1614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63544DA0"/>
    <w:multiLevelType w:val="hybridMultilevel"/>
    <w:tmpl w:val="5552B27C"/>
    <w:lvl w:ilvl="0" w:tplc="F72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2EA4FFF"/>
    <w:multiLevelType w:val="hybridMultilevel"/>
    <w:tmpl w:val="79C033CC"/>
    <w:lvl w:ilvl="0" w:tplc="8052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E0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0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C26EEE"/>
    <w:multiLevelType w:val="hybridMultilevel"/>
    <w:tmpl w:val="BA9213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E112A6F"/>
    <w:multiLevelType w:val="hybridMultilevel"/>
    <w:tmpl w:val="FF6C56A4"/>
    <w:lvl w:ilvl="0" w:tplc="BC325A1A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5"/>
  </w:num>
  <w:num w:numId="10">
    <w:abstractNumId w:val="29"/>
  </w:num>
  <w:num w:numId="11">
    <w:abstractNumId w:val="12"/>
  </w:num>
  <w:num w:numId="12">
    <w:abstractNumId w:val="22"/>
  </w:num>
  <w:num w:numId="13">
    <w:abstractNumId w:val="18"/>
  </w:num>
  <w:num w:numId="14">
    <w:abstractNumId w:val="3"/>
  </w:num>
  <w:num w:numId="15">
    <w:abstractNumId w:val="25"/>
  </w:num>
  <w:num w:numId="16">
    <w:abstractNumId w:val="28"/>
  </w:num>
  <w:num w:numId="17">
    <w:abstractNumId w:val="24"/>
  </w:num>
  <w:num w:numId="18">
    <w:abstractNumId w:val="26"/>
  </w:num>
  <w:num w:numId="19">
    <w:abstractNumId w:val="11"/>
  </w:num>
  <w:num w:numId="20">
    <w:abstractNumId w:val="14"/>
  </w:num>
  <w:num w:numId="21">
    <w:abstractNumId w:val="1"/>
  </w:num>
  <w:num w:numId="22">
    <w:abstractNumId w:val="4"/>
  </w:num>
  <w:num w:numId="23">
    <w:abstractNumId w:val="2"/>
  </w:num>
  <w:num w:numId="24">
    <w:abstractNumId w:val="9"/>
  </w:num>
  <w:num w:numId="25">
    <w:abstractNumId w:val="7"/>
  </w:num>
  <w:num w:numId="26">
    <w:abstractNumId w:val="30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1456B"/>
    <w:rsid w:val="00021CE9"/>
    <w:rsid w:val="00032F0B"/>
    <w:rsid w:val="0003520E"/>
    <w:rsid w:val="000360B3"/>
    <w:rsid w:val="00036AAA"/>
    <w:rsid w:val="00041628"/>
    <w:rsid w:val="000434CE"/>
    <w:rsid w:val="00043BBC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D2AEB"/>
    <w:rsid w:val="000D7FAE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37651"/>
    <w:rsid w:val="00151EB9"/>
    <w:rsid w:val="001537FE"/>
    <w:rsid w:val="00153F6E"/>
    <w:rsid w:val="001554B4"/>
    <w:rsid w:val="001609D0"/>
    <w:rsid w:val="00160B57"/>
    <w:rsid w:val="001638D3"/>
    <w:rsid w:val="0016475A"/>
    <w:rsid w:val="001659C4"/>
    <w:rsid w:val="00167CBC"/>
    <w:rsid w:val="001740EC"/>
    <w:rsid w:val="00174FF3"/>
    <w:rsid w:val="001804E1"/>
    <w:rsid w:val="001814A5"/>
    <w:rsid w:val="00186B67"/>
    <w:rsid w:val="001872D0"/>
    <w:rsid w:val="00192D0E"/>
    <w:rsid w:val="00196FE0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190A"/>
    <w:rsid w:val="001C40BB"/>
    <w:rsid w:val="001D12BD"/>
    <w:rsid w:val="001D1AB5"/>
    <w:rsid w:val="001D5955"/>
    <w:rsid w:val="001D661B"/>
    <w:rsid w:val="001D7A28"/>
    <w:rsid w:val="001F1431"/>
    <w:rsid w:val="001F161D"/>
    <w:rsid w:val="001F2CB4"/>
    <w:rsid w:val="001F4827"/>
    <w:rsid w:val="001F72C4"/>
    <w:rsid w:val="0020411F"/>
    <w:rsid w:val="0021302F"/>
    <w:rsid w:val="00213288"/>
    <w:rsid w:val="00222AB0"/>
    <w:rsid w:val="00231560"/>
    <w:rsid w:val="002350BD"/>
    <w:rsid w:val="00236DEA"/>
    <w:rsid w:val="00250CD0"/>
    <w:rsid w:val="0025446A"/>
    <w:rsid w:val="002549CA"/>
    <w:rsid w:val="0025658D"/>
    <w:rsid w:val="0027272B"/>
    <w:rsid w:val="00272893"/>
    <w:rsid w:val="002765BA"/>
    <w:rsid w:val="0028015B"/>
    <w:rsid w:val="00285FEF"/>
    <w:rsid w:val="00287AC8"/>
    <w:rsid w:val="00291913"/>
    <w:rsid w:val="00292697"/>
    <w:rsid w:val="00296D34"/>
    <w:rsid w:val="002A499F"/>
    <w:rsid w:val="002A5B38"/>
    <w:rsid w:val="002B0A0B"/>
    <w:rsid w:val="002B7161"/>
    <w:rsid w:val="002C03ED"/>
    <w:rsid w:val="002C47FA"/>
    <w:rsid w:val="002C70FD"/>
    <w:rsid w:val="002E0556"/>
    <w:rsid w:val="002E0A95"/>
    <w:rsid w:val="002E4405"/>
    <w:rsid w:val="002E6236"/>
    <w:rsid w:val="002F0882"/>
    <w:rsid w:val="002F2DA1"/>
    <w:rsid w:val="002F5B7E"/>
    <w:rsid w:val="002F64E6"/>
    <w:rsid w:val="003040BD"/>
    <w:rsid w:val="00305CDF"/>
    <w:rsid w:val="00307CAA"/>
    <w:rsid w:val="00310AEE"/>
    <w:rsid w:val="00311B51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55AA"/>
    <w:rsid w:val="00366739"/>
    <w:rsid w:val="00367D6B"/>
    <w:rsid w:val="00374EC4"/>
    <w:rsid w:val="00375D2D"/>
    <w:rsid w:val="00380A71"/>
    <w:rsid w:val="0038501A"/>
    <w:rsid w:val="00397A3E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5E3F"/>
    <w:rsid w:val="003C6D20"/>
    <w:rsid w:val="003C7B04"/>
    <w:rsid w:val="003C7FA6"/>
    <w:rsid w:val="003D496A"/>
    <w:rsid w:val="003D4BB0"/>
    <w:rsid w:val="003D7109"/>
    <w:rsid w:val="003E2709"/>
    <w:rsid w:val="003F21A7"/>
    <w:rsid w:val="003F557B"/>
    <w:rsid w:val="003F7B44"/>
    <w:rsid w:val="00400C9B"/>
    <w:rsid w:val="0040136C"/>
    <w:rsid w:val="004024EC"/>
    <w:rsid w:val="00403D40"/>
    <w:rsid w:val="00406F37"/>
    <w:rsid w:val="004074DB"/>
    <w:rsid w:val="004075FE"/>
    <w:rsid w:val="004104AF"/>
    <w:rsid w:val="004104C0"/>
    <w:rsid w:val="004124BA"/>
    <w:rsid w:val="004136D3"/>
    <w:rsid w:val="0041506E"/>
    <w:rsid w:val="00417012"/>
    <w:rsid w:val="00423A1D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4C68"/>
    <w:rsid w:val="00486008"/>
    <w:rsid w:val="0048699A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24BA"/>
    <w:rsid w:val="004E358D"/>
    <w:rsid w:val="004E38F1"/>
    <w:rsid w:val="004E4892"/>
    <w:rsid w:val="004F6098"/>
    <w:rsid w:val="004F7D53"/>
    <w:rsid w:val="005034EC"/>
    <w:rsid w:val="00505226"/>
    <w:rsid w:val="00507088"/>
    <w:rsid w:val="00510FC8"/>
    <w:rsid w:val="00511499"/>
    <w:rsid w:val="00512D71"/>
    <w:rsid w:val="00516C5A"/>
    <w:rsid w:val="0052526E"/>
    <w:rsid w:val="00526B3C"/>
    <w:rsid w:val="0053097E"/>
    <w:rsid w:val="00531CAB"/>
    <w:rsid w:val="005375E1"/>
    <w:rsid w:val="00542ADB"/>
    <w:rsid w:val="005455DA"/>
    <w:rsid w:val="00551F0D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1090"/>
    <w:rsid w:val="00593647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0DDC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72E"/>
    <w:rsid w:val="0061129A"/>
    <w:rsid w:val="00613A07"/>
    <w:rsid w:val="00614B3E"/>
    <w:rsid w:val="00616BA7"/>
    <w:rsid w:val="00617B37"/>
    <w:rsid w:val="00617C1D"/>
    <w:rsid w:val="00620A47"/>
    <w:rsid w:val="006230FD"/>
    <w:rsid w:val="00623B27"/>
    <w:rsid w:val="006241CF"/>
    <w:rsid w:val="00624A2F"/>
    <w:rsid w:val="006255D0"/>
    <w:rsid w:val="00625CA3"/>
    <w:rsid w:val="00633972"/>
    <w:rsid w:val="00635675"/>
    <w:rsid w:val="0065583E"/>
    <w:rsid w:val="00657711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C7EE0"/>
    <w:rsid w:val="006D1AA1"/>
    <w:rsid w:val="006E5918"/>
    <w:rsid w:val="006F4D1C"/>
    <w:rsid w:val="00700F94"/>
    <w:rsid w:val="007026AA"/>
    <w:rsid w:val="00714333"/>
    <w:rsid w:val="00715AA5"/>
    <w:rsid w:val="00721456"/>
    <w:rsid w:val="00724867"/>
    <w:rsid w:val="00724E3E"/>
    <w:rsid w:val="00730F96"/>
    <w:rsid w:val="00735306"/>
    <w:rsid w:val="007474F2"/>
    <w:rsid w:val="007479FC"/>
    <w:rsid w:val="007541DD"/>
    <w:rsid w:val="00761A4E"/>
    <w:rsid w:val="00763732"/>
    <w:rsid w:val="007717E1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D5DB4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D70B1"/>
    <w:rsid w:val="008E2373"/>
    <w:rsid w:val="008E2B8C"/>
    <w:rsid w:val="008E4430"/>
    <w:rsid w:val="008E59C7"/>
    <w:rsid w:val="008F2317"/>
    <w:rsid w:val="008F419C"/>
    <w:rsid w:val="008F4897"/>
    <w:rsid w:val="008F624F"/>
    <w:rsid w:val="008F6B0F"/>
    <w:rsid w:val="008F6C67"/>
    <w:rsid w:val="008F767B"/>
    <w:rsid w:val="0090112C"/>
    <w:rsid w:val="0090176A"/>
    <w:rsid w:val="00906262"/>
    <w:rsid w:val="0090628B"/>
    <w:rsid w:val="009101B0"/>
    <w:rsid w:val="0091388B"/>
    <w:rsid w:val="00916F49"/>
    <w:rsid w:val="00923181"/>
    <w:rsid w:val="0092342D"/>
    <w:rsid w:val="009246D0"/>
    <w:rsid w:val="00937994"/>
    <w:rsid w:val="00937C10"/>
    <w:rsid w:val="00941F04"/>
    <w:rsid w:val="009508DA"/>
    <w:rsid w:val="00954A92"/>
    <w:rsid w:val="00954FFF"/>
    <w:rsid w:val="00962AEB"/>
    <w:rsid w:val="0096656E"/>
    <w:rsid w:val="009712FF"/>
    <w:rsid w:val="00972B2D"/>
    <w:rsid w:val="0098059C"/>
    <w:rsid w:val="00984630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E32B6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09D"/>
    <w:rsid w:val="00A26459"/>
    <w:rsid w:val="00A361FB"/>
    <w:rsid w:val="00A36EA6"/>
    <w:rsid w:val="00A43215"/>
    <w:rsid w:val="00A43B79"/>
    <w:rsid w:val="00A45E4E"/>
    <w:rsid w:val="00A53F7C"/>
    <w:rsid w:val="00A56B5D"/>
    <w:rsid w:val="00A57133"/>
    <w:rsid w:val="00A5738F"/>
    <w:rsid w:val="00A57659"/>
    <w:rsid w:val="00A62A3A"/>
    <w:rsid w:val="00A6343D"/>
    <w:rsid w:val="00A70DB2"/>
    <w:rsid w:val="00A77AE1"/>
    <w:rsid w:val="00A77E70"/>
    <w:rsid w:val="00A84AEB"/>
    <w:rsid w:val="00A90B17"/>
    <w:rsid w:val="00A94E59"/>
    <w:rsid w:val="00A95EAC"/>
    <w:rsid w:val="00A96B4B"/>
    <w:rsid w:val="00AA1365"/>
    <w:rsid w:val="00AA7B69"/>
    <w:rsid w:val="00AB195B"/>
    <w:rsid w:val="00AB23E4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AF7DD3"/>
    <w:rsid w:val="00B07BA5"/>
    <w:rsid w:val="00B20425"/>
    <w:rsid w:val="00B2356F"/>
    <w:rsid w:val="00B25AD9"/>
    <w:rsid w:val="00B37C5C"/>
    <w:rsid w:val="00B40200"/>
    <w:rsid w:val="00B43175"/>
    <w:rsid w:val="00B43B04"/>
    <w:rsid w:val="00B51883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3C01"/>
    <w:rsid w:val="00B96121"/>
    <w:rsid w:val="00B9690D"/>
    <w:rsid w:val="00BB1793"/>
    <w:rsid w:val="00BB5B6C"/>
    <w:rsid w:val="00BB5BCB"/>
    <w:rsid w:val="00BB7ED3"/>
    <w:rsid w:val="00BC0AEB"/>
    <w:rsid w:val="00BC0D07"/>
    <w:rsid w:val="00BC1E58"/>
    <w:rsid w:val="00BC4909"/>
    <w:rsid w:val="00BD0B34"/>
    <w:rsid w:val="00BD7882"/>
    <w:rsid w:val="00BE3BD2"/>
    <w:rsid w:val="00BE3EC2"/>
    <w:rsid w:val="00BF00E4"/>
    <w:rsid w:val="00BF7ADB"/>
    <w:rsid w:val="00C053F2"/>
    <w:rsid w:val="00C10A45"/>
    <w:rsid w:val="00C26657"/>
    <w:rsid w:val="00C3079B"/>
    <w:rsid w:val="00C32D1C"/>
    <w:rsid w:val="00C37B94"/>
    <w:rsid w:val="00C37FF3"/>
    <w:rsid w:val="00C4030F"/>
    <w:rsid w:val="00C4227B"/>
    <w:rsid w:val="00C51913"/>
    <w:rsid w:val="00C5650E"/>
    <w:rsid w:val="00C56F40"/>
    <w:rsid w:val="00C62954"/>
    <w:rsid w:val="00C63597"/>
    <w:rsid w:val="00C727F4"/>
    <w:rsid w:val="00C7471C"/>
    <w:rsid w:val="00C756AC"/>
    <w:rsid w:val="00C76F46"/>
    <w:rsid w:val="00C81325"/>
    <w:rsid w:val="00C82F7B"/>
    <w:rsid w:val="00C8325C"/>
    <w:rsid w:val="00C85362"/>
    <w:rsid w:val="00C878DE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12A6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3093"/>
    <w:rsid w:val="00D44725"/>
    <w:rsid w:val="00D45A4D"/>
    <w:rsid w:val="00D51233"/>
    <w:rsid w:val="00D5284F"/>
    <w:rsid w:val="00D5780B"/>
    <w:rsid w:val="00D632D2"/>
    <w:rsid w:val="00D63A20"/>
    <w:rsid w:val="00D64A00"/>
    <w:rsid w:val="00D65118"/>
    <w:rsid w:val="00D87C97"/>
    <w:rsid w:val="00D948AF"/>
    <w:rsid w:val="00D96B37"/>
    <w:rsid w:val="00DB5DFB"/>
    <w:rsid w:val="00DB6DD6"/>
    <w:rsid w:val="00DB7508"/>
    <w:rsid w:val="00DD49AB"/>
    <w:rsid w:val="00DD4FE4"/>
    <w:rsid w:val="00DD6D43"/>
    <w:rsid w:val="00DD7D79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474"/>
    <w:rsid w:val="00E04E15"/>
    <w:rsid w:val="00E0740B"/>
    <w:rsid w:val="00E10D2E"/>
    <w:rsid w:val="00E12CA9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87D7F"/>
    <w:rsid w:val="00E96CEE"/>
    <w:rsid w:val="00EA02B8"/>
    <w:rsid w:val="00EB0ADC"/>
    <w:rsid w:val="00EB236B"/>
    <w:rsid w:val="00EB5B50"/>
    <w:rsid w:val="00EC396B"/>
    <w:rsid w:val="00EC6A63"/>
    <w:rsid w:val="00ED0C26"/>
    <w:rsid w:val="00ED4473"/>
    <w:rsid w:val="00EE1D13"/>
    <w:rsid w:val="00EE319F"/>
    <w:rsid w:val="00EE3790"/>
    <w:rsid w:val="00EF190E"/>
    <w:rsid w:val="00EF3486"/>
    <w:rsid w:val="00EF7FFA"/>
    <w:rsid w:val="00F01256"/>
    <w:rsid w:val="00F03BC5"/>
    <w:rsid w:val="00F04883"/>
    <w:rsid w:val="00F07328"/>
    <w:rsid w:val="00F1509D"/>
    <w:rsid w:val="00F17366"/>
    <w:rsid w:val="00F300F8"/>
    <w:rsid w:val="00F308D7"/>
    <w:rsid w:val="00F32A47"/>
    <w:rsid w:val="00F35DE3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3D3B"/>
    <w:rsid w:val="00F64616"/>
    <w:rsid w:val="00F70D0F"/>
    <w:rsid w:val="00F72677"/>
    <w:rsid w:val="00F73498"/>
    <w:rsid w:val="00F85D94"/>
    <w:rsid w:val="00F867C5"/>
    <w:rsid w:val="00F90A1C"/>
    <w:rsid w:val="00F90CD3"/>
    <w:rsid w:val="00FA0A4A"/>
    <w:rsid w:val="00FA0F6B"/>
    <w:rsid w:val="00FA1295"/>
    <w:rsid w:val="00FA1F8B"/>
    <w:rsid w:val="00FA2C75"/>
    <w:rsid w:val="00FA2EB4"/>
    <w:rsid w:val="00FA6150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B391-4654-46F5-BDB7-DF87A97F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2</cp:revision>
  <cp:lastPrinted>2023-09-26T01:39:00Z</cp:lastPrinted>
  <dcterms:created xsi:type="dcterms:W3CDTF">2024-03-20T06:35:00Z</dcterms:created>
  <dcterms:modified xsi:type="dcterms:W3CDTF">2024-03-20T06:35:00Z</dcterms:modified>
</cp:coreProperties>
</file>